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60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2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38:</w:t>
      </w: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C.S.H.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health and related services program, including parental consent for program services, the establishment of a school health and related services program advisory council, and the publication of the School Health and Related Services (SHARS) Handbook portion of the Texas Medicaid Provider Procedures Man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SCHOOL HEALTH AND RELATED SERVICES PROGRAM: PARENTAL CONSENT. </w:t>
      </w:r>
      <w:r>
        <w:rPr>
          <w:u w:val="single"/>
        </w:rPr>
        <w:t xml:space="preserve"> </w:t>
      </w:r>
      <w:r>
        <w:rPr>
          <w:u w:val="single"/>
        </w:rPr>
        <w:t xml:space="preserve">(a) </w:t>
      </w:r>
      <w:r>
        <w:rPr>
          <w:u w:val="single"/>
        </w:rPr>
        <w:t xml:space="preserve"> </w:t>
      </w:r>
      <w:r>
        <w:rPr>
          <w:u w:val="single"/>
        </w:rPr>
        <w:t xml:space="preserve">For each student for whom a school district or open-enrollment charter school may request reimbursement under the school health and related services program during a school year, the district or school shall obtain written parental consent for disclosure to the district or school, the agency, or the Health and Human Services Commission of the student's personally identifiable information, as necessary to administ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written consent under Subsection (a) must be in a form that satisfies the requirements of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 copy of a parent's written consent under Subsection (a) to the agency and the Health and Human Services Commission for the agency and the commission to maintain in the agency's and the commission's records as necessary to administ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ental consent obtained in compliance with Subsection (a) for a school year is sufficient for all program-related purposes of the agency or the Health and Human Services Commission involving the use of a student's personally identifiable information for the remainder of that year.  The school district or open-enrollment charter school, the agency, or the commission may not require additional parental consent other than the written consent described by Subsection (a) for a program-related purpose that does not involve the sharing of a student's personally identifiabl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3.</w:t>
      </w:r>
      <w:r>
        <w:rPr>
          <w:u w:val="single"/>
        </w:rPr>
        <w:t xml:space="preserve"> </w:t>
      </w:r>
      <w:r>
        <w:rPr>
          <w:u w:val="single"/>
        </w:rPr>
        <w:t xml:space="preserve"> </w:t>
      </w:r>
      <w:r>
        <w:rPr>
          <w:u w:val="single"/>
        </w:rPr>
        <w:t xml:space="preserve">SCHOOL HEALTH AND RELATED SERVICES (SHARS) HANDBOOK.  (a)  Not later than July 1 of each year, the commission shall publish an update to the School Health and Related Services (SHARS) Handbook portion of the Texas Medicaid Provider Procedures Manual for providers of services to Medicaid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t least 60 days before publishing an update to the School Health and Related Services (SHARS) Handbook, the executive commissioner by rule shall establish a procedure allowing the public to inspect and comment on proposed changes to the handbook in the same manner that public inspection and comment is provided in the rulemaking process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the advisory council established under Chapter 106, Health and Safety Code, regarding any proposed changes to the handboo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2, Health and Safety Code, is amended by adding Chapter 106 to read as follows:</w:t>
      </w:r>
    </w:p>
    <w:p w:rsidR="003F3435" w:rsidRDefault="0032493E">
      <w:pPr>
        <w:spacing w:line="480" w:lineRule="auto"/>
        <w:jc w:val="center"/>
      </w:pPr>
      <w:r>
        <w:rPr>
          <w:u w:val="single"/>
        </w:rPr>
        <w:t xml:space="preserve">CHAPTER 106. SCHOOL HEALTH AND RELATED SERVICES PROGRAM</w:t>
      </w:r>
    </w:p>
    <w:p w:rsidR="003F3435" w:rsidRDefault="0032493E">
      <w:pPr>
        <w:spacing w:line="480" w:lineRule="auto"/>
        <w:jc w:val="center"/>
      </w:pPr>
      <w:r>
        <w:rPr>
          <w:u w:val="single"/>
        </w:rPr>
        <w:t xml:space="preserve">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uncil" means the school health and related services program advisory council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S handbook" means the School Health and Related Services (SHARS) Handbook portion of the Texas Medicaid Provider Procedures Manual described by Section 531.021183,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chool health and related services program under which certain health-related services provided under a student's individualized education program are eligible for Medicaid reimburs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COMPOSITION OF COUNCIL.  (a) </w:t>
      </w:r>
      <w:r>
        <w:rPr>
          <w:u w:val="single"/>
        </w:rPr>
        <w:t xml:space="preserve"> </w:t>
      </w:r>
      <w:r>
        <w:rPr>
          <w:u w:val="single"/>
        </w:rPr>
        <w:t xml:space="preserve">The advisory council is composed of 13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ployee of the agency with administrative duties involv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employees of the commission with administrative duties involv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uperintendent or chief financial officer of a school district with a student enrollment of at least 5,000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uperintendent or chief financial officer of a school district eligible for the allotment under Section 48.101(c),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r chief financial officer of a school district eligible for the allotment under Section 48.101(b) or (d),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pecial education director employed by a school district described by Subdivision (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pecial education director employed by a school district described by Subdivision (4);</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special education director employed by a school district described by Subdivision (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ersons who are each a parent of a student eligible for reimbursement under the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of an advocacy group for children with special need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provider of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shall appoint the member described by Subsection (a)(1). </w:t>
      </w:r>
      <w:r>
        <w:rPr>
          <w:u w:val="single"/>
        </w:rPr>
        <w:t xml:space="preserve"> </w:t>
      </w:r>
      <w:r>
        <w:rPr>
          <w:u w:val="single"/>
        </w:rPr>
        <w:t xml:space="preserve">The executive commissioner or the executive commissioner's design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 the remaining 12 members to the advisory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one member as chair of the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to a vacancy on the advisory council shall be made in the same manner as the original appointment. </w:t>
      </w:r>
      <w:r>
        <w:rPr>
          <w:u w:val="single"/>
        </w:rPr>
        <w:t xml:space="preserve"> </w:t>
      </w:r>
      <w:r>
        <w:rPr>
          <w:u w:val="single"/>
        </w:rPr>
        <w:t xml:space="preserve">A member is eligible for re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TERMS.  Members of the advisory council serve staggered four-year terms, with the terms of six or seven members expiring on August 3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4.</w:t>
      </w:r>
      <w:r>
        <w:rPr>
          <w:u w:val="single"/>
        </w:rPr>
        <w:t xml:space="preserve"> </w:t>
      </w:r>
      <w:r>
        <w:rPr>
          <w:u w:val="single"/>
        </w:rPr>
        <w:t xml:space="preserve"> </w:t>
      </w:r>
      <w:r>
        <w:rPr>
          <w:u w:val="single"/>
        </w:rPr>
        <w:t xml:space="preserve">REIMBURSEMENT. </w:t>
      </w:r>
      <w:r>
        <w:rPr>
          <w:u w:val="single"/>
        </w:rPr>
        <w:t xml:space="preserve"> </w:t>
      </w:r>
      <w:r>
        <w:rPr>
          <w:u w:val="single"/>
        </w:rPr>
        <w:t xml:space="preserve">Members of the advisory council serve without compensation but are entitled to reimbursement for trave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5.</w:t>
      </w:r>
      <w:r>
        <w:rPr>
          <w:u w:val="single"/>
        </w:rPr>
        <w:t xml:space="preserve"> </w:t>
      </w:r>
      <w:r>
        <w:rPr>
          <w:u w:val="single"/>
        </w:rPr>
        <w:t xml:space="preserve"> </w:t>
      </w:r>
      <w:r>
        <w:rPr>
          <w:u w:val="single"/>
        </w:rPr>
        <w:t xml:space="preserve">COUNCIL DUTIES; ADVISORY STATUS.  (a) </w:t>
      </w:r>
      <w:r>
        <w:rPr>
          <w:u w:val="single"/>
        </w:rPr>
        <w:t xml:space="preserve"> </w:t>
      </w:r>
      <w:r>
        <w:rPr>
          <w:u w:val="single"/>
        </w:rPr>
        <w:t xml:space="preserve">The advisory council shall advise the agency and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and administer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ing changes to federal law governing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the SHARS handbook, including the adoption of potential amendments to the handboo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ssue involving the administration of the program or the publication of the handboo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6.</w:t>
      </w:r>
      <w:r>
        <w:rPr>
          <w:u w:val="single"/>
        </w:rPr>
        <w:t xml:space="preserve"> </w:t>
      </w:r>
      <w:r>
        <w:rPr>
          <w:u w:val="single"/>
        </w:rPr>
        <w:t xml:space="preserve"> </w:t>
      </w:r>
      <w:r>
        <w:rPr>
          <w:u w:val="single"/>
        </w:rPr>
        <w:t xml:space="preserve">ADMINISTRATIVE SUPPORT AND FUNDING. </w:t>
      </w:r>
      <w:r>
        <w:rPr>
          <w:u w:val="single"/>
        </w:rPr>
        <w:t xml:space="preserve"> </w:t>
      </w:r>
      <w:r>
        <w:rPr>
          <w:u w:val="single"/>
        </w:rPr>
        <w:t xml:space="preserve">(a) </w:t>
      </w:r>
      <w:r>
        <w:rPr>
          <w:u w:val="single"/>
        </w:rPr>
        <w:t xml:space="preserve"> </w:t>
      </w:r>
      <w:r>
        <w:rPr>
          <w:u w:val="single"/>
        </w:rPr>
        <w:t xml:space="preserve">The commission shall provide administrative support for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advisory council shall be provided by legislative appropriation made to the commission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7.</w:t>
      </w:r>
      <w:r>
        <w:rPr>
          <w:u w:val="single"/>
        </w:rPr>
        <w:t xml:space="preserve"> </w:t>
      </w:r>
      <w:r>
        <w:rPr>
          <w:u w:val="single"/>
        </w:rPr>
        <w:t xml:space="preserve"> </w:t>
      </w:r>
      <w:r>
        <w:rPr>
          <w:u w:val="single"/>
        </w:rPr>
        <w:t xml:space="preserve">RULES.  The executive commission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21183, Government Code, as added by this Act, the Health and Human Services Commission shall publish the update to the School Health and Related Services (SHARS) Handbook portion of the Texas Medicaid Provider Procedures Manual as soon as practicable and not later than October 1, 2023.  The Health and Human Services Commission shall publish the update to the handbook by a date not later than July 1 in 2024 and each subsequen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nd not later than October 1, 2023, the commissioner of education and the executive commissioner of the Health and Human Services Commission shall appoint the members of the school health and related services program advisory council established under Chapter 106, Health and Safety Code, as added by this Act, and shall provide for staggered member terms as required by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